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BA35" w14:textId="7B8D7BF4" w:rsidR="0048061E" w:rsidRPr="00253A68" w:rsidRDefault="00C50A9D" w:rsidP="0048061E">
      <w:pPr>
        <w:rPr>
          <w:rFonts w:asciiTheme="minorEastAsia" w:eastAsiaTheme="minorEastAsia" w:hAnsiTheme="minorEastAsia"/>
          <w:szCs w:val="22"/>
        </w:rPr>
      </w:pPr>
      <w:r w:rsidRPr="00253A68">
        <w:rPr>
          <w:rFonts w:asciiTheme="minorEastAsia" w:eastAsiaTheme="minorEastAsia" w:hAnsiTheme="minorEastAsia" w:hint="eastAsia"/>
          <w:szCs w:val="22"/>
        </w:rPr>
        <w:t>第１号様式（第３条</w:t>
      </w:r>
      <w:r w:rsidR="003F5072" w:rsidRPr="00253A68">
        <w:rPr>
          <w:rFonts w:asciiTheme="minorEastAsia" w:eastAsiaTheme="minorEastAsia" w:hAnsiTheme="minorEastAsia" w:hint="eastAsia"/>
          <w:szCs w:val="22"/>
        </w:rPr>
        <w:t>関係</w:t>
      </w:r>
      <w:r w:rsidRPr="00253A68">
        <w:rPr>
          <w:rFonts w:asciiTheme="minorEastAsia" w:eastAsiaTheme="minorEastAsia" w:hAnsiTheme="minorEastAsia" w:hint="eastAsia"/>
          <w:szCs w:val="22"/>
        </w:rPr>
        <w:t>）</w:t>
      </w:r>
    </w:p>
    <w:p w14:paraId="32298801" w14:textId="77777777" w:rsidR="002A05EA" w:rsidRPr="00253A68" w:rsidRDefault="002A05EA" w:rsidP="0048061E">
      <w:pPr>
        <w:rPr>
          <w:rFonts w:asciiTheme="minorEastAsia" w:eastAsiaTheme="minorEastAsia" w:hAnsiTheme="minorEastAsia"/>
          <w:szCs w:val="22"/>
        </w:rPr>
      </w:pPr>
    </w:p>
    <w:p w14:paraId="68346B67" w14:textId="671FD6E7" w:rsidR="0048061E" w:rsidRPr="00984714" w:rsidRDefault="00C50A9D" w:rsidP="00D27314">
      <w:pPr>
        <w:spacing w:line="360" w:lineRule="exact"/>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物品入札参加資格審査申請書</w:t>
      </w:r>
    </w:p>
    <w:p w14:paraId="5F9812A8" w14:textId="77777777" w:rsidR="002A05EA" w:rsidRPr="00984714" w:rsidRDefault="002A05EA" w:rsidP="00BA67C9">
      <w:pPr>
        <w:spacing w:line="360" w:lineRule="exact"/>
        <w:rPr>
          <w:rFonts w:asciiTheme="minorEastAsia" w:eastAsiaTheme="minorEastAsia" w:hAnsiTheme="minorEastAsia"/>
          <w:color w:val="000000" w:themeColor="text1"/>
          <w:szCs w:val="22"/>
        </w:rPr>
      </w:pPr>
    </w:p>
    <w:p w14:paraId="5DB15018" w14:textId="77777777" w:rsidR="00D27314" w:rsidRPr="00984714" w:rsidRDefault="00C50A9D" w:rsidP="0048061E">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宛先）上越市長</w:t>
      </w:r>
    </w:p>
    <w:p w14:paraId="3E093AB1" w14:textId="00EC3386" w:rsidR="0048061E" w:rsidRPr="00984714" w:rsidRDefault="00486E6A" w:rsidP="00D27314">
      <w:pPr>
        <w:jc w:val="right"/>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令和　　</w:t>
      </w:r>
      <w:r w:rsidR="00C50A9D" w:rsidRPr="00984714">
        <w:rPr>
          <w:rFonts w:asciiTheme="minorEastAsia" w:eastAsiaTheme="minorEastAsia" w:hAnsiTheme="minorEastAsia" w:hint="eastAsia"/>
          <w:color w:val="000000" w:themeColor="text1"/>
          <w:szCs w:val="22"/>
        </w:rPr>
        <w:t>年　　月　　日</w:t>
      </w:r>
    </w:p>
    <w:p w14:paraId="126F2291" w14:textId="77777777" w:rsidR="00D27314" w:rsidRPr="00984714" w:rsidRDefault="00D27314" w:rsidP="00BA67C9">
      <w:pPr>
        <w:rPr>
          <w:rFonts w:asciiTheme="minorEastAsia" w:eastAsiaTheme="minorEastAsia" w:hAnsiTheme="minorEastAsia"/>
          <w:color w:val="000000" w:themeColor="text1"/>
          <w:szCs w:val="22"/>
        </w:rPr>
      </w:pPr>
    </w:p>
    <w:p w14:paraId="031D5DD7" w14:textId="1AA1D0A1" w:rsidR="0048061E" w:rsidRPr="00984714" w:rsidRDefault="00C50A9D" w:rsidP="0048061E">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上越市</w:t>
      </w:r>
      <w:r w:rsidR="00A750BE" w:rsidRPr="00984714">
        <w:rPr>
          <w:rFonts w:asciiTheme="minorEastAsia" w:eastAsiaTheme="minorEastAsia" w:hAnsiTheme="minorEastAsia" w:hint="eastAsia"/>
          <w:color w:val="000000" w:themeColor="text1"/>
          <w:szCs w:val="22"/>
        </w:rPr>
        <w:t>及び上越市ガス水道局</w:t>
      </w:r>
      <w:r w:rsidRPr="00984714">
        <w:rPr>
          <w:rFonts w:asciiTheme="minorEastAsia" w:eastAsiaTheme="minorEastAsia" w:hAnsiTheme="minorEastAsia" w:hint="eastAsia"/>
          <w:color w:val="000000" w:themeColor="text1"/>
          <w:szCs w:val="22"/>
        </w:rPr>
        <w:t>が発注する物品の</w:t>
      </w:r>
      <w:r w:rsidR="00821379" w:rsidRPr="00984714">
        <w:rPr>
          <w:rFonts w:asciiTheme="minorEastAsia" w:eastAsiaTheme="minorEastAsia" w:hAnsiTheme="minorEastAsia" w:hint="eastAsia"/>
          <w:color w:val="000000" w:themeColor="text1"/>
          <w:szCs w:val="22"/>
        </w:rPr>
        <w:t>製造の請負又は</w:t>
      </w:r>
      <w:r w:rsidRPr="00984714">
        <w:rPr>
          <w:rFonts w:asciiTheme="minorEastAsia" w:eastAsiaTheme="minorEastAsia" w:hAnsiTheme="minorEastAsia" w:hint="eastAsia"/>
          <w:color w:val="000000" w:themeColor="text1"/>
          <w:szCs w:val="22"/>
        </w:rPr>
        <w:t>購入に係る指名競争入札等への参加を希望するので、参加資格の審査を申請します。</w:t>
      </w:r>
    </w:p>
    <w:p w14:paraId="18A5A3CD" w14:textId="25FF3C0E" w:rsidR="0048061E" w:rsidRPr="00984714" w:rsidRDefault="00C50A9D" w:rsidP="0048061E">
      <w:pPr>
        <w:ind w:firstLineChars="100" w:firstLine="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なお、この申請書及び添付書類の記載事項については、事実と相違ないことを誓約します。</w:t>
      </w:r>
    </w:p>
    <w:p w14:paraId="2589A6C6" w14:textId="2D8D5AAE" w:rsidR="0048061E" w:rsidRPr="00984714" w:rsidRDefault="00C50A9D" w:rsidP="0048061E">
      <w:pPr>
        <w:spacing w:beforeLines="50" w:before="180"/>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１　申請者（本社又は本人）</w:t>
      </w:r>
    </w:p>
    <w:tbl>
      <w:tblPr>
        <w:tblStyle w:val="a9"/>
        <w:tblW w:w="0" w:type="auto"/>
        <w:tblInd w:w="137" w:type="dxa"/>
        <w:tblLook w:val="04A0" w:firstRow="1" w:lastRow="0" w:firstColumn="1" w:lastColumn="0" w:noHBand="0" w:noVBand="1"/>
      </w:tblPr>
      <w:tblGrid>
        <w:gridCol w:w="1704"/>
        <w:gridCol w:w="1840"/>
        <w:gridCol w:w="1794"/>
        <w:gridCol w:w="1184"/>
        <w:gridCol w:w="2522"/>
      </w:tblGrid>
      <w:tr w:rsidR="00984714" w:rsidRPr="00984714" w14:paraId="0CB13228" w14:textId="77777777" w:rsidTr="000336A5">
        <w:trPr>
          <w:trHeight w:val="262"/>
        </w:trPr>
        <w:tc>
          <w:tcPr>
            <w:tcW w:w="1704" w:type="dxa"/>
            <w:vMerge w:val="restart"/>
            <w:vAlign w:val="center"/>
          </w:tcPr>
          <w:p w14:paraId="2CCFC65C" w14:textId="02DD3DC6"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所在地</w:t>
            </w:r>
          </w:p>
        </w:tc>
        <w:tc>
          <w:tcPr>
            <w:tcW w:w="1840" w:type="dxa"/>
            <w:vAlign w:val="center"/>
          </w:tcPr>
          <w:p w14:paraId="39F97563" w14:textId="59E34BC7"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郵便番号</w:t>
            </w:r>
          </w:p>
        </w:tc>
        <w:tc>
          <w:tcPr>
            <w:tcW w:w="5500" w:type="dxa"/>
            <w:gridSpan w:val="3"/>
            <w:vAlign w:val="center"/>
          </w:tcPr>
          <w:p w14:paraId="3219391F"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5A056AD6" w14:textId="77777777" w:rsidTr="001F5A80">
        <w:trPr>
          <w:trHeight w:val="454"/>
        </w:trPr>
        <w:tc>
          <w:tcPr>
            <w:tcW w:w="1704" w:type="dxa"/>
            <w:vMerge/>
            <w:vAlign w:val="center"/>
          </w:tcPr>
          <w:p w14:paraId="04DDDE7C" w14:textId="77777777" w:rsidR="0048061E" w:rsidRPr="00984714" w:rsidRDefault="0048061E" w:rsidP="005B35AA">
            <w:pPr>
              <w:pStyle w:val="ab"/>
              <w:rPr>
                <w:rFonts w:asciiTheme="minorEastAsia" w:eastAsiaTheme="minorEastAsia" w:hAnsiTheme="minorEastAsia"/>
                <w:color w:val="000000" w:themeColor="text1"/>
              </w:rPr>
            </w:pPr>
          </w:p>
        </w:tc>
        <w:tc>
          <w:tcPr>
            <w:tcW w:w="7340" w:type="dxa"/>
            <w:gridSpan w:val="4"/>
            <w:vAlign w:val="center"/>
          </w:tcPr>
          <w:p w14:paraId="4EACE621"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0DDF7104" w14:textId="77777777" w:rsidTr="008F775D">
        <w:trPr>
          <w:trHeight w:val="505"/>
        </w:trPr>
        <w:tc>
          <w:tcPr>
            <w:tcW w:w="1704" w:type="dxa"/>
            <w:vMerge/>
            <w:tcBorders>
              <w:bottom w:val="single" w:sz="4" w:space="0" w:color="auto"/>
            </w:tcBorders>
            <w:vAlign w:val="center"/>
          </w:tcPr>
          <w:p w14:paraId="1CE06E55" w14:textId="77777777" w:rsidR="0048061E" w:rsidRPr="00984714" w:rsidRDefault="0048061E" w:rsidP="005B35AA">
            <w:pPr>
              <w:pStyle w:val="ab"/>
              <w:rPr>
                <w:rFonts w:asciiTheme="minorEastAsia" w:eastAsiaTheme="minorEastAsia" w:hAnsiTheme="minorEastAsia"/>
                <w:color w:val="000000" w:themeColor="text1"/>
              </w:rPr>
            </w:pPr>
          </w:p>
        </w:tc>
        <w:tc>
          <w:tcPr>
            <w:tcW w:w="1840" w:type="dxa"/>
            <w:tcBorders>
              <w:bottom w:val="single" w:sz="4" w:space="0" w:color="auto"/>
            </w:tcBorders>
            <w:vAlign w:val="center"/>
          </w:tcPr>
          <w:p w14:paraId="68F57D81" w14:textId="26960186"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電話番号</w:t>
            </w:r>
          </w:p>
        </w:tc>
        <w:tc>
          <w:tcPr>
            <w:tcW w:w="1794" w:type="dxa"/>
            <w:tcBorders>
              <w:bottom w:val="single" w:sz="4" w:space="0" w:color="auto"/>
            </w:tcBorders>
            <w:vAlign w:val="center"/>
          </w:tcPr>
          <w:p w14:paraId="2CDCBAC5" w14:textId="77777777" w:rsidR="0048061E" w:rsidRPr="00984714" w:rsidRDefault="0048061E" w:rsidP="005B35AA">
            <w:pPr>
              <w:pStyle w:val="ab"/>
              <w:jc w:val="left"/>
              <w:rPr>
                <w:rFonts w:asciiTheme="minorEastAsia" w:eastAsiaTheme="minorEastAsia" w:hAnsiTheme="minorEastAsia"/>
                <w:color w:val="000000" w:themeColor="text1"/>
              </w:rPr>
            </w:pPr>
          </w:p>
        </w:tc>
        <w:tc>
          <w:tcPr>
            <w:tcW w:w="1184" w:type="dxa"/>
            <w:tcBorders>
              <w:bottom w:val="single" w:sz="4" w:space="0" w:color="auto"/>
            </w:tcBorders>
            <w:vAlign w:val="center"/>
          </w:tcPr>
          <w:p w14:paraId="2AF5E98A" w14:textId="218A8F07"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ＦＡＸ</w:t>
            </w:r>
          </w:p>
        </w:tc>
        <w:tc>
          <w:tcPr>
            <w:tcW w:w="2522" w:type="dxa"/>
            <w:tcBorders>
              <w:bottom w:val="single" w:sz="4" w:space="0" w:color="auto"/>
            </w:tcBorders>
            <w:vAlign w:val="center"/>
          </w:tcPr>
          <w:p w14:paraId="370D2208"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0B13611D" w14:textId="77777777" w:rsidTr="008F775D">
        <w:trPr>
          <w:trHeight w:val="328"/>
        </w:trPr>
        <w:tc>
          <w:tcPr>
            <w:tcW w:w="1704" w:type="dxa"/>
            <w:tcBorders>
              <w:bottom w:val="dotted" w:sz="4" w:space="0" w:color="auto"/>
            </w:tcBorders>
            <w:vAlign w:val="center"/>
          </w:tcPr>
          <w:p w14:paraId="4FFF4D57" w14:textId="4DAFC40E"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フリガナ）</w:t>
            </w:r>
          </w:p>
        </w:tc>
        <w:tc>
          <w:tcPr>
            <w:tcW w:w="7340" w:type="dxa"/>
            <w:gridSpan w:val="4"/>
            <w:tcBorders>
              <w:bottom w:val="dotted" w:sz="4" w:space="0" w:color="auto"/>
            </w:tcBorders>
            <w:vAlign w:val="center"/>
          </w:tcPr>
          <w:p w14:paraId="1046E6DD"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7D75160E" w14:textId="77777777" w:rsidTr="008F775D">
        <w:trPr>
          <w:trHeight w:val="454"/>
        </w:trPr>
        <w:tc>
          <w:tcPr>
            <w:tcW w:w="1704" w:type="dxa"/>
            <w:tcBorders>
              <w:top w:val="dotted" w:sz="4" w:space="0" w:color="auto"/>
            </w:tcBorders>
            <w:vAlign w:val="center"/>
          </w:tcPr>
          <w:p w14:paraId="01814B30" w14:textId="265622BD"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商号又は名称</w:t>
            </w:r>
          </w:p>
        </w:tc>
        <w:tc>
          <w:tcPr>
            <w:tcW w:w="7340" w:type="dxa"/>
            <w:gridSpan w:val="4"/>
            <w:tcBorders>
              <w:top w:val="dotted" w:sz="4" w:space="0" w:color="auto"/>
            </w:tcBorders>
            <w:vAlign w:val="center"/>
          </w:tcPr>
          <w:p w14:paraId="582E2603"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59130648" w14:textId="77777777" w:rsidTr="001F5A80">
        <w:trPr>
          <w:trHeight w:val="454"/>
        </w:trPr>
        <w:tc>
          <w:tcPr>
            <w:tcW w:w="1704" w:type="dxa"/>
            <w:vAlign w:val="center"/>
          </w:tcPr>
          <w:p w14:paraId="0FDC2202" w14:textId="1F5B6798"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代表者役職名</w:t>
            </w:r>
          </w:p>
        </w:tc>
        <w:tc>
          <w:tcPr>
            <w:tcW w:w="1840" w:type="dxa"/>
            <w:vAlign w:val="center"/>
          </w:tcPr>
          <w:p w14:paraId="0B115137" w14:textId="77777777" w:rsidR="0048061E" w:rsidRPr="00984714" w:rsidRDefault="0048061E" w:rsidP="00205333">
            <w:pPr>
              <w:pStyle w:val="ab"/>
              <w:jc w:val="both"/>
              <w:rPr>
                <w:rFonts w:asciiTheme="minorEastAsia" w:eastAsiaTheme="minorEastAsia" w:hAnsiTheme="minorEastAsia"/>
                <w:color w:val="000000" w:themeColor="text1"/>
              </w:rPr>
            </w:pPr>
          </w:p>
        </w:tc>
        <w:tc>
          <w:tcPr>
            <w:tcW w:w="1794" w:type="dxa"/>
            <w:vAlign w:val="center"/>
          </w:tcPr>
          <w:p w14:paraId="32655E15" w14:textId="31E3C213"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代表者氏名</w:t>
            </w:r>
          </w:p>
        </w:tc>
        <w:tc>
          <w:tcPr>
            <w:tcW w:w="3706" w:type="dxa"/>
            <w:gridSpan w:val="2"/>
            <w:vAlign w:val="center"/>
          </w:tcPr>
          <w:p w14:paraId="75D720D2" w14:textId="77777777" w:rsidR="0048061E" w:rsidRPr="00984714" w:rsidRDefault="0048061E" w:rsidP="005B35AA">
            <w:pPr>
              <w:pStyle w:val="ab"/>
              <w:jc w:val="left"/>
              <w:rPr>
                <w:rFonts w:asciiTheme="minorEastAsia" w:eastAsiaTheme="minorEastAsia" w:hAnsiTheme="minorEastAsia"/>
                <w:color w:val="000000" w:themeColor="text1"/>
              </w:rPr>
            </w:pPr>
          </w:p>
        </w:tc>
      </w:tr>
    </w:tbl>
    <w:p w14:paraId="49E4EADF" w14:textId="0C883E4E" w:rsidR="0048061E" w:rsidRPr="00984714" w:rsidRDefault="00C50A9D" w:rsidP="0048061E">
      <w:pPr>
        <w:spacing w:beforeLines="50" w:before="180"/>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２　契約等に関する権限を委任する事業所等（該当がある場合のみ</w:t>
      </w:r>
      <w:r w:rsidR="000C5213" w:rsidRPr="00984714">
        <w:rPr>
          <w:rFonts w:asciiTheme="minorEastAsia" w:eastAsiaTheme="minorEastAsia" w:hAnsiTheme="minorEastAsia" w:hint="eastAsia"/>
          <w:color w:val="000000" w:themeColor="text1"/>
          <w:szCs w:val="22"/>
        </w:rPr>
        <w:t>記入してください。</w:t>
      </w:r>
      <w:r w:rsidRPr="00984714">
        <w:rPr>
          <w:rFonts w:asciiTheme="minorEastAsia" w:eastAsiaTheme="minorEastAsia" w:hAnsiTheme="minorEastAsia" w:hint="eastAsia"/>
          <w:color w:val="000000" w:themeColor="text1"/>
          <w:szCs w:val="22"/>
        </w:rPr>
        <w:t>）</w:t>
      </w:r>
    </w:p>
    <w:p w14:paraId="6E134A5F" w14:textId="5BA5440A" w:rsidR="0048061E" w:rsidRPr="00984714" w:rsidRDefault="00C50A9D" w:rsidP="0048061E">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私は、</w:t>
      </w:r>
      <w:r w:rsidR="0047793D" w:rsidRPr="00984714">
        <w:rPr>
          <w:rFonts w:asciiTheme="minorEastAsia" w:eastAsiaTheme="minorEastAsia" w:hAnsiTheme="minorEastAsia" w:hint="eastAsia"/>
          <w:color w:val="000000" w:themeColor="text1"/>
          <w:szCs w:val="22"/>
        </w:rPr>
        <w:t>次</w:t>
      </w:r>
      <w:r w:rsidRPr="00984714">
        <w:rPr>
          <w:rFonts w:asciiTheme="minorEastAsia" w:eastAsiaTheme="minorEastAsia" w:hAnsiTheme="minorEastAsia" w:hint="eastAsia"/>
          <w:color w:val="000000" w:themeColor="text1"/>
          <w:szCs w:val="22"/>
        </w:rPr>
        <w:t>の</w:t>
      </w:r>
      <w:r w:rsidR="009F3A5A" w:rsidRPr="00984714">
        <w:rPr>
          <w:rFonts w:asciiTheme="minorEastAsia" w:eastAsiaTheme="minorEastAsia" w:hAnsiTheme="minorEastAsia" w:hint="eastAsia"/>
          <w:color w:val="000000" w:themeColor="text1"/>
          <w:szCs w:val="22"/>
        </w:rPr>
        <w:t>者</w:t>
      </w:r>
      <w:r w:rsidRPr="00984714">
        <w:rPr>
          <w:rFonts w:asciiTheme="minorEastAsia" w:eastAsiaTheme="minorEastAsia" w:hAnsiTheme="minorEastAsia" w:hint="eastAsia"/>
          <w:color w:val="000000" w:themeColor="text1"/>
          <w:szCs w:val="22"/>
        </w:rPr>
        <w:t>を代理人と定め、次の権限を委任します。</w:t>
      </w:r>
    </w:p>
    <w:p w14:paraId="751904C9" w14:textId="6542F9E4" w:rsidR="0048061E" w:rsidRPr="00984714" w:rsidRDefault="00C50A9D" w:rsidP="0048061E">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委任事項　１．入札及び見積りに関すること。　２．契約の締結に関すること。</w:t>
      </w:r>
    </w:p>
    <w:p w14:paraId="5BD990F9" w14:textId="5D58B676" w:rsidR="0048061E" w:rsidRPr="00984714" w:rsidRDefault="00C50A9D" w:rsidP="0048061E">
      <w:pPr>
        <w:ind w:firstLineChars="700" w:firstLine="1476"/>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３．契約の履行に関すること。　　　４．契約代金の請求及び受領に関すること。</w:t>
      </w:r>
    </w:p>
    <w:p w14:paraId="449B8755" w14:textId="2985D801" w:rsidR="0048061E" w:rsidRPr="00984714" w:rsidRDefault="00C50A9D" w:rsidP="0048061E">
      <w:pPr>
        <w:ind w:firstLineChars="700" w:firstLine="1476"/>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５．復代理人の選任に関すること。　６．その他これらに付帯する一切のこと。</w:t>
      </w:r>
    </w:p>
    <w:tbl>
      <w:tblPr>
        <w:tblStyle w:val="a9"/>
        <w:tblW w:w="0" w:type="auto"/>
        <w:tblInd w:w="137" w:type="dxa"/>
        <w:tblLook w:val="04A0" w:firstRow="1" w:lastRow="0" w:firstColumn="1" w:lastColumn="0" w:noHBand="0" w:noVBand="1"/>
      </w:tblPr>
      <w:tblGrid>
        <w:gridCol w:w="1704"/>
        <w:gridCol w:w="1840"/>
        <w:gridCol w:w="1794"/>
        <w:gridCol w:w="1184"/>
        <w:gridCol w:w="2522"/>
      </w:tblGrid>
      <w:tr w:rsidR="00984714" w:rsidRPr="00984714" w14:paraId="424A1CF3" w14:textId="77777777" w:rsidTr="000336A5">
        <w:trPr>
          <w:trHeight w:val="262"/>
        </w:trPr>
        <w:tc>
          <w:tcPr>
            <w:tcW w:w="1704" w:type="dxa"/>
            <w:vMerge w:val="restart"/>
            <w:vAlign w:val="center"/>
          </w:tcPr>
          <w:p w14:paraId="1DA3B0C8" w14:textId="6DFAA478"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所在地</w:t>
            </w:r>
          </w:p>
        </w:tc>
        <w:tc>
          <w:tcPr>
            <w:tcW w:w="1840" w:type="dxa"/>
            <w:vAlign w:val="center"/>
          </w:tcPr>
          <w:p w14:paraId="2BC1A786" w14:textId="4AF5ABD3"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郵便番号</w:t>
            </w:r>
          </w:p>
        </w:tc>
        <w:tc>
          <w:tcPr>
            <w:tcW w:w="5500" w:type="dxa"/>
            <w:gridSpan w:val="3"/>
            <w:vAlign w:val="center"/>
          </w:tcPr>
          <w:p w14:paraId="3F44825E"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4C163243" w14:textId="77777777" w:rsidTr="002A05EA">
        <w:trPr>
          <w:trHeight w:val="510"/>
        </w:trPr>
        <w:tc>
          <w:tcPr>
            <w:tcW w:w="1704" w:type="dxa"/>
            <w:vMerge/>
            <w:vAlign w:val="center"/>
          </w:tcPr>
          <w:p w14:paraId="30457716" w14:textId="77777777" w:rsidR="0048061E" w:rsidRPr="00984714" w:rsidRDefault="0048061E" w:rsidP="005B35AA">
            <w:pPr>
              <w:pStyle w:val="ab"/>
              <w:rPr>
                <w:rFonts w:asciiTheme="minorEastAsia" w:eastAsiaTheme="minorEastAsia" w:hAnsiTheme="minorEastAsia"/>
                <w:color w:val="000000" w:themeColor="text1"/>
              </w:rPr>
            </w:pPr>
          </w:p>
        </w:tc>
        <w:tc>
          <w:tcPr>
            <w:tcW w:w="7340" w:type="dxa"/>
            <w:gridSpan w:val="4"/>
            <w:vAlign w:val="center"/>
          </w:tcPr>
          <w:p w14:paraId="73F6548A"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6749984D" w14:textId="77777777" w:rsidTr="006F0424">
        <w:trPr>
          <w:trHeight w:val="505"/>
        </w:trPr>
        <w:tc>
          <w:tcPr>
            <w:tcW w:w="1704" w:type="dxa"/>
            <w:vMerge/>
            <w:tcBorders>
              <w:bottom w:val="single" w:sz="4" w:space="0" w:color="auto"/>
            </w:tcBorders>
            <w:vAlign w:val="center"/>
          </w:tcPr>
          <w:p w14:paraId="0A92FF32" w14:textId="77777777" w:rsidR="0048061E" w:rsidRPr="00984714" w:rsidRDefault="0048061E" w:rsidP="005B35AA">
            <w:pPr>
              <w:pStyle w:val="ab"/>
              <w:rPr>
                <w:rFonts w:asciiTheme="minorEastAsia" w:eastAsiaTheme="minorEastAsia" w:hAnsiTheme="minorEastAsia"/>
                <w:color w:val="000000" w:themeColor="text1"/>
              </w:rPr>
            </w:pPr>
          </w:p>
        </w:tc>
        <w:tc>
          <w:tcPr>
            <w:tcW w:w="1840" w:type="dxa"/>
            <w:tcBorders>
              <w:bottom w:val="single" w:sz="4" w:space="0" w:color="auto"/>
            </w:tcBorders>
            <w:vAlign w:val="center"/>
          </w:tcPr>
          <w:p w14:paraId="4454E63F" w14:textId="64E01B6F"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電話番号</w:t>
            </w:r>
          </w:p>
        </w:tc>
        <w:tc>
          <w:tcPr>
            <w:tcW w:w="1794" w:type="dxa"/>
            <w:tcBorders>
              <w:bottom w:val="single" w:sz="4" w:space="0" w:color="auto"/>
            </w:tcBorders>
            <w:vAlign w:val="center"/>
          </w:tcPr>
          <w:p w14:paraId="0811EADD" w14:textId="77777777" w:rsidR="0048061E" w:rsidRPr="00984714" w:rsidRDefault="0048061E" w:rsidP="005B35AA">
            <w:pPr>
              <w:pStyle w:val="ab"/>
              <w:jc w:val="left"/>
              <w:rPr>
                <w:rFonts w:asciiTheme="minorEastAsia" w:eastAsiaTheme="minorEastAsia" w:hAnsiTheme="minorEastAsia"/>
                <w:color w:val="000000" w:themeColor="text1"/>
              </w:rPr>
            </w:pPr>
          </w:p>
        </w:tc>
        <w:tc>
          <w:tcPr>
            <w:tcW w:w="1184" w:type="dxa"/>
            <w:tcBorders>
              <w:bottom w:val="single" w:sz="4" w:space="0" w:color="auto"/>
            </w:tcBorders>
            <w:vAlign w:val="center"/>
          </w:tcPr>
          <w:p w14:paraId="326BC9F2" w14:textId="2337AEDF"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ＦＡＸ</w:t>
            </w:r>
          </w:p>
        </w:tc>
        <w:tc>
          <w:tcPr>
            <w:tcW w:w="2522" w:type="dxa"/>
            <w:tcBorders>
              <w:bottom w:val="single" w:sz="4" w:space="0" w:color="auto"/>
            </w:tcBorders>
            <w:vAlign w:val="center"/>
          </w:tcPr>
          <w:p w14:paraId="6C2F2273"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7C74CB91" w14:textId="77777777" w:rsidTr="006F0424">
        <w:trPr>
          <w:trHeight w:val="325"/>
        </w:trPr>
        <w:tc>
          <w:tcPr>
            <w:tcW w:w="1704" w:type="dxa"/>
            <w:tcBorders>
              <w:bottom w:val="dotted" w:sz="4" w:space="0" w:color="auto"/>
            </w:tcBorders>
            <w:vAlign w:val="center"/>
          </w:tcPr>
          <w:p w14:paraId="0D64AC00" w14:textId="684E27E6"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フリガナ）</w:t>
            </w:r>
          </w:p>
        </w:tc>
        <w:tc>
          <w:tcPr>
            <w:tcW w:w="7340" w:type="dxa"/>
            <w:gridSpan w:val="4"/>
            <w:tcBorders>
              <w:bottom w:val="dotted" w:sz="4" w:space="0" w:color="auto"/>
            </w:tcBorders>
            <w:vAlign w:val="center"/>
          </w:tcPr>
          <w:p w14:paraId="6A27304C"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7395685B" w14:textId="77777777" w:rsidTr="006F0424">
        <w:trPr>
          <w:trHeight w:val="454"/>
        </w:trPr>
        <w:tc>
          <w:tcPr>
            <w:tcW w:w="1704" w:type="dxa"/>
            <w:tcBorders>
              <w:top w:val="dotted" w:sz="4" w:space="0" w:color="auto"/>
            </w:tcBorders>
            <w:vAlign w:val="center"/>
          </w:tcPr>
          <w:p w14:paraId="27B27276" w14:textId="348DC870"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事業所等の名称</w:t>
            </w:r>
          </w:p>
        </w:tc>
        <w:tc>
          <w:tcPr>
            <w:tcW w:w="7340" w:type="dxa"/>
            <w:gridSpan w:val="4"/>
            <w:tcBorders>
              <w:top w:val="dotted" w:sz="4" w:space="0" w:color="auto"/>
            </w:tcBorders>
            <w:vAlign w:val="center"/>
          </w:tcPr>
          <w:p w14:paraId="03DDEB38" w14:textId="77777777" w:rsidR="0048061E" w:rsidRPr="00984714" w:rsidRDefault="0048061E" w:rsidP="005B35AA">
            <w:pPr>
              <w:pStyle w:val="ab"/>
              <w:jc w:val="left"/>
              <w:rPr>
                <w:rFonts w:asciiTheme="minorEastAsia" w:eastAsiaTheme="minorEastAsia" w:hAnsiTheme="minorEastAsia"/>
                <w:color w:val="000000" w:themeColor="text1"/>
              </w:rPr>
            </w:pPr>
          </w:p>
        </w:tc>
      </w:tr>
      <w:tr w:rsidR="00984714" w:rsidRPr="00984714" w14:paraId="24ED0CAE" w14:textId="77777777" w:rsidTr="001F5A80">
        <w:trPr>
          <w:trHeight w:val="454"/>
        </w:trPr>
        <w:tc>
          <w:tcPr>
            <w:tcW w:w="1704" w:type="dxa"/>
            <w:vAlign w:val="center"/>
          </w:tcPr>
          <w:p w14:paraId="45D160EC" w14:textId="03948717"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役職名</w:t>
            </w:r>
          </w:p>
        </w:tc>
        <w:tc>
          <w:tcPr>
            <w:tcW w:w="1840" w:type="dxa"/>
            <w:vAlign w:val="center"/>
          </w:tcPr>
          <w:p w14:paraId="0C800CF0" w14:textId="77777777" w:rsidR="0048061E" w:rsidRPr="00984714" w:rsidRDefault="0048061E" w:rsidP="00205333">
            <w:pPr>
              <w:pStyle w:val="ab"/>
              <w:jc w:val="both"/>
              <w:rPr>
                <w:rFonts w:asciiTheme="minorEastAsia" w:eastAsiaTheme="minorEastAsia" w:hAnsiTheme="minorEastAsia"/>
                <w:color w:val="000000" w:themeColor="text1"/>
              </w:rPr>
            </w:pPr>
          </w:p>
        </w:tc>
        <w:tc>
          <w:tcPr>
            <w:tcW w:w="1794" w:type="dxa"/>
            <w:vAlign w:val="center"/>
          </w:tcPr>
          <w:p w14:paraId="277D0671" w14:textId="03CEA434" w:rsidR="0048061E" w:rsidRPr="00984714" w:rsidRDefault="00C50A9D" w:rsidP="005B35AA">
            <w:pPr>
              <w:pStyle w:val="ab"/>
              <w:rPr>
                <w:rFonts w:asciiTheme="minorEastAsia" w:eastAsiaTheme="minorEastAsia" w:hAnsiTheme="minorEastAsia"/>
                <w:color w:val="000000" w:themeColor="text1"/>
              </w:rPr>
            </w:pPr>
            <w:r w:rsidRPr="00984714">
              <w:rPr>
                <w:rFonts w:asciiTheme="minorEastAsia" w:eastAsiaTheme="minorEastAsia" w:hAnsiTheme="minorEastAsia" w:hint="eastAsia"/>
                <w:color w:val="000000" w:themeColor="text1"/>
              </w:rPr>
              <w:t>受任者氏名</w:t>
            </w:r>
          </w:p>
        </w:tc>
        <w:tc>
          <w:tcPr>
            <w:tcW w:w="3706" w:type="dxa"/>
            <w:gridSpan w:val="2"/>
            <w:vAlign w:val="center"/>
          </w:tcPr>
          <w:p w14:paraId="026CD9D2" w14:textId="77777777" w:rsidR="0048061E" w:rsidRPr="00984714" w:rsidRDefault="0048061E" w:rsidP="005B35AA">
            <w:pPr>
              <w:pStyle w:val="ab"/>
              <w:jc w:val="left"/>
              <w:rPr>
                <w:rFonts w:asciiTheme="minorEastAsia" w:eastAsiaTheme="minorEastAsia" w:hAnsiTheme="minorEastAsia"/>
                <w:color w:val="000000" w:themeColor="text1"/>
              </w:rPr>
            </w:pPr>
          </w:p>
        </w:tc>
      </w:tr>
    </w:tbl>
    <w:p w14:paraId="350C3C51" w14:textId="45871AA0" w:rsidR="0048061E" w:rsidRPr="00984714" w:rsidRDefault="00C50A9D" w:rsidP="008B2B78">
      <w:pPr>
        <w:spacing w:beforeLines="50" w:before="180"/>
        <w:ind w:left="211"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３　入札</w:t>
      </w:r>
      <w:r w:rsidR="00E43697" w:rsidRPr="00984714">
        <w:rPr>
          <w:rFonts w:asciiTheme="minorEastAsia" w:eastAsiaTheme="minorEastAsia" w:hAnsiTheme="minorEastAsia" w:hint="eastAsia"/>
          <w:color w:val="000000" w:themeColor="text1"/>
          <w:szCs w:val="22"/>
        </w:rPr>
        <w:t>、</w:t>
      </w:r>
      <w:r w:rsidRPr="00984714">
        <w:rPr>
          <w:rFonts w:asciiTheme="minorEastAsia" w:eastAsiaTheme="minorEastAsia" w:hAnsiTheme="minorEastAsia" w:hint="eastAsia"/>
          <w:color w:val="000000" w:themeColor="text1"/>
          <w:szCs w:val="22"/>
        </w:rPr>
        <w:t>契約等に関して登録を希望するメールアドレス（該当がある場合のみ</w:t>
      </w:r>
      <w:r w:rsidR="008B2B78" w:rsidRPr="00984714">
        <w:rPr>
          <w:rFonts w:ascii="ＭＳ 明朝" w:hAnsi="ＭＳ 明朝" w:hint="eastAsia"/>
          <w:color w:val="000000" w:themeColor="text1"/>
          <w:szCs w:val="22"/>
        </w:rPr>
        <w:t>記入してください。</w:t>
      </w:r>
      <w:r w:rsidRPr="00984714">
        <w:rPr>
          <w:rFonts w:asciiTheme="minorEastAsia" w:eastAsiaTheme="minorEastAsia" w:hAnsiTheme="minorEastAsia" w:hint="eastAsia"/>
          <w:color w:val="000000" w:themeColor="text1"/>
          <w:szCs w:val="22"/>
        </w:rPr>
        <w:t>）</w:t>
      </w:r>
    </w:p>
    <w:tbl>
      <w:tblPr>
        <w:tblStyle w:val="a9"/>
        <w:tblW w:w="0" w:type="auto"/>
        <w:tblInd w:w="137" w:type="dxa"/>
        <w:tblLook w:val="04A0" w:firstRow="1" w:lastRow="0" w:firstColumn="1" w:lastColumn="0" w:noHBand="0" w:noVBand="1"/>
      </w:tblPr>
      <w:tblGrid>
        <w:gridCol w:w="9044"/>
      </w:tblGrid>
      <w:tr w:rsidR="00984714" w:rsidRPr="00984714" w14:paraId="18CBA7F8" w14:textId="77777777" w:rsidTr="002A05EA">
        <w:trPr>
          <w:trHeight w:val="510"/>
        </w:trPr>
        <w:tc>
          <w:tcPr>
            <w:tcW w:w="9044" w:type="dxa"/>
            <w:vAlign w:val="center"/>
          </w:tcPr>
          <w:p w14:paraId="3172B662" w14:textId="77777777" w:rsidR="0048061E" w:rsidRPr="00984714" w:rsidRDefault="0048061E" w:rsidP="005B35AA">
            <w:pPr>
              <w:rPr>
                <w:rFonts w:asciiTheme="minorEastAsia" w:eastAsiaTheme="minorEastAsia" w:hAnsiTheme="minorEastAsia"/>
                <w:color w:val="000000" w:themeColor="text1"/>
                <w:szCs w:val="22"/>
              </w:rPr>
            </w:pPr>
          </w:p>
        </w:tc>
      </w:tr>
    </w:tbl>
    <w:p w14:paraId="57F78AD1" w14:textId="0081F364" w:rsidR="0048061E" w:rsidRPr="00984714" w:rsidRDefault="00C50A9D" w:rsidP="0048061E">
      <w:pPr>
        <w:spacing w:beforeLines="50" w:before="180"/>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４　</w:t>
      </w:r>
      <w:r w:rsidR="00686552" w:rsidRPr="00984714">
        <w:rPr>
          <w:rFonts w:asciiTheme="minorEastAsia" w:eastAsiaTheme="minorEastAsia" w:hAnsiTheme="minorEastAsia" w:hint="eastAsia"/>
          <w:color w:val="000000" w:themeColor="text1"/>
          <w:szCs w:val="22"/>
        </w:rPr>
        <w:t>経営</w:t>
      </w:r>
      <w:r w:rsidRPr="00984714">
        <w:rPr>
          <w:rFonts w:asciiTheme="minorEastAsia" w:eastAsiaTheme="minorEastAsia" w:hAnsiTheme="minorEastAsia" w:hint="eastAsia"/>
          <w:color w:val="000000" w:themeColor="text1"/>
          <w:szCs w:val="22"/>
        </w:rPr>
        <w:t>の概要</w:t>
      </w:r>
    </w:p>
    <w:tbl>
      <w:tblPr>
        <w:tblW w:w="904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65"/>
        <w:gridCol w:w="2165"/>
        <w:gridCol w:w="2552"/>
      </w:tblGrid>
      <w:tr w:rsidR="00984714" w:rsidRPr="00984714" w14:paraId="1A3E8324" w14:textId="77777777" w:rsidTr="00CA0F31">
        <w:trPr>
          <w:trHeight w:val="600"/>
        </w:trPr>
        <w:tc>
          <w:tcPr>
            <w:tcW w:w="2164" w:type="dxa"/>
            <w:vAlign w:val="center"/>
          </w:tcPr>
          <w:p w14:paraId="4E9556D5" w14:textId="2317064C" w:rsidR="0048061E" w:rsidRPr="00984714" w:rsidRDefault="00C50A9D" w:rsidP="005B35AA">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創業した年</w:t>
            </w:r>
          </w:p>
        </w:tc>
        <w:tc>
          <w:tcPr>
            <w:tcW w:w="2165" w:type="dxa"/>
            <w:vAlign w:val="center"/>
          </w:tcPr>
          <w:p w14:paraId="5230FA3A" w14:textId="069F9559" w:rsidR="0048061E" w:rsidRPr="00984714" w:rsidRDefault="00C50A9D" w:rsidP="005B35AA">
            <w:pPr>
              <w:spacing w:line="320" w:lineRule="exact"/>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直前決算時の</w:t>
            </w:r>
          </w:p>
          <w:p w14:paraId="3BFC5C89" w14:textId="006F36EF" w:rsidR="0048061E" w:rsidRPr="00984714" w:rsidRDefault="00C50A9D" w:rsidP="005B35AA">
            <w:pPr>
              <w:spacing w:line="320" w:lineRule="exact"/>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年間売上高</w:t>
            </w:r>
          </w:p>
        </w:tc>
        <w:tc>
          <w:tcPr>
            <w:tcW w:w="2165" w:type="dxa"/>
            <w:vAlign w:val="center"/>
          </w:tcPr>
          <w:p w14:paraId="5B76C8F6" w14:textId="6DAA7CAF" w:rsidR="0048061E" w:rsidRPr="00984714" w:rsidRDefault="00C50A9D" w:rsidP="005B35AA">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直前決算時職員数</w:t>
            </w:r>
          </w:p>
        </w:tc>
        <w:tc>
          <w:tcPr>
            <w:tcW w:w="2552" w:type="dxa"/>
            <w:vAlign w:val="center"/>
          </w:tcPr>
          <w:p w14:paraId="7708735C" w14:textId="44B85287" w:rsidR="0048061E" w:rsidRPr="00984714" w:rsidRDefault="00C50A9D" w:rsidP="005B35AA">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障害者雇用</w:t>
            </w:r>
          </w:p>
        </w:tc>
      </w:tr>
      <w:tr w:rsidR="00984714" w:rsidRPr="00984714" w14:paraId="78F8EF74" w14:textId="77777777" w:rsidTr="00CA0F31">
        <w:trPr>
          <w:trHeight w:val="683"/>
        </w:trPr>
        <w:tc>
          <w:tcPr>
            <w:tcW w:w="2164" w:type="dxa"/>
            <w:vAlign w:val="center"/>
          </w:tcPr>
          <w:p w14:paraId="6B39B326" w14:textId="77777777" w:rsidR="0048061E" w:rsidRPr="00984714" w:rsidRDefault="0048061E" w:rsidP="005B35AA">
            <w:pPr>
              <w:rPr>
                <w:rFonts w:asciiTheme="minorEastAsia" w:eastAsiaTheme="minorEastAsia" w:hAnsiTheme="minorEastAsia"/>
                <w:color w:val="000000" w:themeColor="text1"/>
                <w:szCs w:val="22"/>
              </w:rPr>
            </w:pPr>
          </w:p>
        </w:tc>
        <w:tc>
          <w:tcPr>
            <w:tcW w:w="2165" w:type="dxa"/>
            <w:vAlign w:val="center"/>
          </w:tcPr>
          <w:p w14:paraId="1F9AA60D" w14:textId="147C0C26" w:rsidR="0048061E" w:rsidRPr="00984714" w:rsidRDefault="00C50A9D" w:rsidP="005B35AA">
            <w:pPr>
              <w:jc w:val="right"/>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千円</w:t>
            </w:r>
          </w:p>
        </w:tc>
        <w:tc>
          <w:tcPr>
            <w:tcW w:w="2165" w:type="dxa"/>
            <w:vAlign w:val="center"/>
          </w:tcPr>
          <w:p w14:paraId="0AE11445" w14:textId="76752C14" w:rsidR="0048061E" w:rsidRPr="00984714" w:rsidRDefault="00C50A9D" w:rsidP="005B35AA">
            <w:pPr>
              <w:jc w:val="right"/>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人（※　　人）</w:t>
            </w:r>
          </w:p>
        </w:tc>
        <w:tc>
          <w:tcPr>
            <w:tcW w:w="2552" w:type="dxa"/>
            <w:vAlign w:val="center"/>
          </w:tcPr>
          <w:p w14:paraId="77D362D8" w14:textId="02BF5DA0" w:rsidR="0048061E" w:rsidRPr="00984714" w:rsidRDefault="00C50A9D" w:rsidP="005B35AA">
            <w:pPr>
              <w:ind w:firstLineChars="100" w:firstLine="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有り（人数　　　人）</w:t>
            </w:r>
          </w:p>
          <w:p w14:paraId="0383F920" w14:textId="1CD31F9C" w:rsidR="0048061E" w:rsidRPr="00984714" w:rsidRDefault="00C50A9D" w:rsidP="005B35AA">
            <w:pPr>
              <w:ind w:firstLineChars="100" w:firstLine="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無し</w:t>
            </w:r>
          </w:p>
        </w:tc>
      </w:tr>
    </w:tbl>
    <w:p w14:paraId="569CD3DF" w14:textId="77F3832E" w:rsidR="00435052" w:rsidRPr="00984714" w:rsidRDefault="00435052" w:rsidP="002448CA">
      <w:pPr>
        <w:rPr>
          <w:color w:val="000000" w:themeColor="text1"/>
          <w:szCs w:val="21"/>
        </w:rPr>
      </w:pPr>
      <w:r w:rsidRPr="00984714">
        <w:rPr>
          <w:rFonts w:hint="eastAsia"/>
          <w:color w:val="000000" w:themeColor="text1"/>
          <w:szCs w:val="21"/>
        </w:rPr>
        <w:t>※</w:t>
      </w:r>
      <w:r w:rsidR="002448CA" w:rsidRPr="00984714">
        <w:rPr>
          <w:rFonts w:hint="eastAsia"/>
          <w:color w:val="000000" w:themeColor="text1"/>
          <w:szCs w:val="21"/>
        </w:rPr>
        <w:t xml:space="preserve">　</w:t>
      </w:r>
      <w:r w:rsidRPr="00984714">
        <w:rPr>
          <w:rFonts w:hint="eastAsia"/>
          <w:color w:val="000000" w:themeColor="text1"/>
          <w:szCs w:val="21"/>
        </w:rPr>
        <w:t>総職員数のうち、役員又は事業主の人数</w:t>
      </w:r>
    </w:p>
    <w:p w14:paraId="0525A433" w14:textId="2B7A7590" w:rsidR="002D6DD0" w:rsidRPr="00984714" w:rsidRDefault="00C50A9D" w:rsidP="002D6DD0">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lastRenderedPageBreak/>
        <w:t>５　入札への参加を希望する</w:t>
      </w:r>
      <w:r w:rsidR="00F514D2" w:rsidRPr="00984714">
        <w:rPr>
          <w:rFonts w:asciiTheme="minorEastAsia" w:eastAsiaTheme="minorEastAsia" w:hAnsiTheme="minorEastAsia" w:hint="eastAsia"/>
          <w:color w:val="000000" w:themeColor="text1"/>
          <w:szCs w:val="22"/>
        </w:rPr>
        <w:t>業種</w:t>
      </w:r>
    </w:p>
    <w:p w14:paraId="1018E93C" w14:textId="6F4AF8C9" w:rsidR="002D6DD0" w:rsidRPr="00984714" w:rsidRDefault="00C50A9D" w:rsidP="00BA67C9">
      <w:pPr>
        <w:ind w:left="211"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 xml:space="preserve">　</w:t>
      </w:r>
      <w:r w:rsidR="00BA67C9">
        <w:rPr>
          <w:rFonts w:asciiTheme="minorEastAsia" w:eastAsiaTheme="minorEastAsia" w:hAnsiTheme="minorEastAsia" w:hint="eastAsia"/>
          <w:color w:val="000000" w:themeColor="text1"/>
          <w:szCs w:val="22"/>
        </w:rPr>
        <w:t xml:space="preserve">　</w:t>
      </w:r>
      <w:r w:rsidRPr="00984714">
        <w:rPr>
          <w:rFonts w:asciiTheme="minorEastAsia" w:eastAsiaTheme="minorEastAsia" w:hAnsiTheme="minorEastAsia" w:hint="eastAsia"/>
          <w:color w:val="000000" w:themeColor="text1"/>
          <w:szCs w:val="22"/>
        </w:rPr>
        <w:t>希望業種表のコードを記載してください。コードのないものは、その他</w:t>
      </w:r>
      <w:r w:rsidR="00946829" w:rsidRPr="00984714">
        <w:rPr>
          <w:rFonts w:asciiTheme="minorEastAsia" w:eastAsiaTheme="minorEastAsia" w:hAnsiTheme="minorEastAsia" w:hint="eastAsia"/>
          <w:color w:val="000000" w:themeColor="text1"/>
          <w:szCs w:val="22"/>
        </w:rPr>
        <w:t>の</w:t>
      </w:r>
      <w:r w:rsidRPr="00984714">
        <w:rPr>
          <w:rFonts w:asciiTheme="minorEastAsia" w:eastAsiaTheme="minorEastAsia" w:hAnsiTheme="minorEastAsia" w:hint="eastAsia"/>
          <w:color w:val="000000" w:themeColor="text1"/>
          <w:szCs w:val="22"/>
        </w:rPr>
        <w:t>欄に記載してください。</w:t>
      </w:r>
    </w:p>
    <w:tbl>
      <w:tblPr>
        <w:tblStyle w:val="a9"/>
        <w:tblW w:w="9122" w:type="dxa"/>
        <w:tblInd w:w="164" w:type="dxa"/>
        <w:tblLook w:val="04A0" w:firstRow="1" w:lastRow="0" w:firstColumn="1" w:lastColumn="0" w:noHBand="0" w:noVBand="1"/>
      </w:tblPr>
      <w:tblGrid>
        <w:gridCol w:w="1504"/>
        <w:gridCol w:w="3118"/>
        <w:gridCol w:w="1418"/>
        <w:gridCol w:w="3082"/>
      </w:tblGrid>
      <w:tr w:rsidR="00984714" w:rsidRPr="00984714" w14:paraId="6F0241DC" w14:textId="35895775" w:rsidTr="00FD5EED">
        <w:trPr>
          <w:trHeight w:val="345"/>
        </w:trPr>
        <w:tc>
          <w:tcPr>
            <w:tcW w:w="1504" w:type="dxa"/>
            <w:vMerge w:val="restart"/>
            <w:vAlign w:val="center"/>
          </w:tcPr>
          <w:p w14:paraId="26B858D2" w14:textId="55BDCA86"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希望順位</w:t>
            </w:r>
          </w:p>
        </w:tc>
        <w:tc>
          <w:tcPr>
            <w:tcW w:w="3118" w:type="dxa"/>
            <w:vMerge w:val="restart"/>
            <w:vAlign w:val="center"/>
          </w:tcPr>
          <w:p w14:paraId="35D6081E" w14:textId="4C65E865"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コード</w:t>
            </w:r>
          </w:p>
        </w:tc>
        <w:tc>
          <w:tcPr>
            <w:tcW w:w="4500" w:type="dxa"/>
            <w:gridSpan w:val="2"/>
            <w:vAlign w:val="center"/>
          </w:tcPr>
          <w:p w14:paraId="4B619170" w14:textId="7BA88870" w:rsidR="00260E1B" w:rsidRPr="00984714" w:rsidRDefault="00FD5EED"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ガス水道関連物品</w:t>
            </w:r>
          </w:p>
        </w:tc>
      </w:tr>
      <w:tr w:rsidR="00984714" w:rsidRPr="00984714" w14:paraId="6DD45CE9" w14:textId="77777777" w:rsidTr="00FD5EED">
        <w:trPr>
          <w:trHeight w:val="345"/>
        </w:trPr>
        <w:tc>
          <w:tcPr>
            <w:tcW w:w="1504" w:type="dxa"/>
            <w:vMerge/>
            <w:vAlign w:val="center"/>
          </w:tcPr>
          <w:p w14:paraId="797917A2" w14:textId="77777777" w:rsidR="00260E1B" w:rsidRPr="00984714" w:rsidRDefault="00260E1B" w:rsidP="00260E1B">
            <w:pPr>
              <w:jc w:val="center"/>
              <w:rPr>
                <w:rFonts w:asciiTheme="minorEastAsia" w:eastAsiaTheme="minorEastAsia" w:hAnsiTheme="minorEastAsia"/>
                <w:color w:val="000000" w:themeColor="text1"/>
                <w:szCs w:val="22"/>
              </w:rPr>
            </w:pPr>
          </w:p>
        </w:tc>
        <w:tc>
          <w:tcPr>
            <w:tcW w:w="3118" w:type="dxa"/>
            <w:vMerge/>
            <w:vAlign w:val="center"/>
          </w:tcPr>
          <w:p w14:paraId="358C8894" w14:textId="77777777" w:rsidR="00260E1B" w:rsidRPr="00984714" w:rsidRDefault="00260E1B" w:rsidP="00260E1B">
            <w:pPr>
              <w:jc w:val="center"/>
              <w:rPr>
                <w:rFonts w:asciiTheme="minorEastAsia" w:eastAsiaTheme="minorEastAsia" w:hAnsiTheme="minorEastAsia"/>
                <w:color w:val="000000" w:themeColor="text1"/>
                <w:szCs w:val="22"/>
              </w:rPr>
            </w:pPr>
          </w:p>
        </w:tc>
        <w:tc>
          <w:tcPr>
            <w:tcW w:w="1418" w:type="dxa"/>
            <w:vAlign w:val="center"/>
          </w:tcPr>
          <w:p w14:paraId="6FA4B303" w14:textId="47DD966C" w:rsidR="00260E1B" w:rsidRPr="00984714" w:rsidRDefault="00260E1B" w:rsidP="00260E1B">
            <w:pPr>
              <w:jc w:val="center"/>
              <w:rPr>
                <w:rFonts w:asciiTheme="minorEastAsia" w:eastAsiaTheme="minorEastAsia" w:hAnsiTheme="minorEastAsia"/>
                <w:color w:val="000000" w:themeColor="text1"/>
                <w:szCs w:val="22"/>
              </w:rPr>
            </w:pPr>
            <w:r w:rsidRPr="00984714">
              <w:rPr>
                <w:rFonts w:ascii="ＭＳ 明朝" w:hAnsi="ＭＳ 明朝" w:hint="eastAsia"/>
                <w:color w:val="000000" w:themeColor="text1"/>
                <w:szCs w:val="22"/>
              </w:rPr>
              <w:t>希望順位</w:t>
            </w:r>
          </w:p>
        </w:tc>
        <w:tc>
          <w:tcPr>
            <w:tcW w:w="3082" w:type="dxa"/>
            <w:vAlign w:val="center"/>
          </w:tcPr>
          <w:p w14:paraId="6B6070CD" w14:textId="265FD654" w:rsidR="00260E1B" w:rsidRPr="00984714" w:rsidRDefault="00260E1B" w:rsidP="00260E1B">
            <w:pPr>
              <w:jc w:val="center"/>
              <w:rPr>
                <w:rFonts w:asciiTheme="minorEastAsia" w:eastAsiaTheme="minorEastAsia" w:hAnsiTheme="minorEastAsia"/>
                <w:color w:val="000000" w:themeColor="text1"/>
                <w:szCs w:val="22"/>
              </w:rPr>
            </w:pPr>
            <w:r w:rsidRPr="00984714">
              <w:rPr>
                <w:rFonts w:ascii="ＭＳ 明朝" w:hAnsi="ＭＳ 明朝" w:hint="eastAsia"/>
                <w:color w:val="000000" w:themeColor="text1"/>
                <w:szCs w:val="22"/>
              </w:rPr>
              <w:t>コード</w:t>
            </w:r>
          </w:p>
        </w:tc>
      </w:tr>
      <w:tr w:rsidR="00984714" w:rsidRPr="00984714" w14:paraId="779D3C30" w14:textId="791557EA" w:rsidTr="00205333">
        <w:trPr>
          <w:trHeight w:val="454"/>
        </w:trPr>
        <w:tc>
          <w:tcPr>
            <w:tcW w:w="1504" w:type="dxa"/>
            <w:vAlign w:val="center"/>
          </w:tcPr>
          <w:p w14:paraId="52AE0463" w14:textId="51901D37"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１位</w:t>
            </w:r>
          </w:p>
        </w:tc>
        <w:tc>
          <w:tcPr>
            <w:tcW w:w="3118" w:type="dxa"/>
            <w:vAlign w:val="center"/>
          </w:tcPr>
          <w:p w14:paraId="0877D118"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42DAB13B" w14:textId="22DF86AA"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１位</w:t>
            </w:r>
          </w:p>
        </w:tc>
        <w:tc>
          <w:tcPr>
            <w:tcW w:w="3082" w:type="dxa"/>
            <w:vAlign w:val="center"/>
          </w:tcPr>
          <w:p w14:paraId="5ACDFCC6"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7879B4F4" w14:textId="2B6717B1" w:rsidTr="00205333">
        <w:trPr>
          <w:trHeight w:val="454"/>
        </w:trPr>
        <w:tc>
          <w:tcPr>
            <w:tcW w:w="1504" w:type="dxa"/>
            <w:vAlign w:val="center"/>
          </w:tcPr>
          <w:p w14:paraId="661AFFA9" w14:textId="5E7355BF"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２位</w:t>
            </w:r>
          </w:p>
        </w:tc>
        <w:tc>
          <w:tcPr>
            <w:tcW w:w="3118" w:type="dxa"/>
            <w:vAlign w:val="center"/>
          </w:tcPr>
          <w:p w14:paraId="5EA1990F"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2D049A06" w14:textId="743DF24F"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２位</w:t>
            </w:r>
          </w:p>
        </w:tc>
        <w:tc>
          <w:tcPr>
            <w:tcW w:w="3082" w:type="dxa"/>
            <w:vAlign w:val="center"/>
          </w:tcPr>
          <w:p w14:paraId="24959EEA"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12410BB0" w14:textId="1AFE3C78" w:rsidTr="00205333">
        <w:trPr>
          <w:trHeight w:val="454"/>
        </w:trPr>
        <w:tc>
          <w:tcPr>
            <w:tcW w:w="1504" w:type="dxa"/>
            <w:vAlign w:val="center"/>
          </w:tcPr>
          <w:p w14:paraId="701FFE82" w14:textId="1148B67A"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３位</w:t>
            </w:r>
          </w:p>
        </w:tc>
        <w:tc>
          <w:tcPr>
            <w:tcW w:w="3118" w:type="dxa"/>
            <w:vAlign w:val="center"/>
          </w:tcPr>
          <w:p w14:paraId="15950DD9"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266289AF" w14:textId="0785B6A4"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３位</w:t>
            </w:r>
          </w:p>
        </w:tc>
        <w:tc>
          <w:tcPr>
            <w:tcW w:w="3082" w:type="dxa"/>
            <w:vAlign w:val="center"/>
          </w:tcPr>
          <w:p w14:paraId="2D48B9FE"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13FF5E36" w14:textId="5A1420AF" w:rsidTr="00205333">
        <w:trPr>
          <w:trHeight w:val="454"/>
        </w:trPr>
        <w:tc>
          <w:tcPr>
            <w:tcW w:w="1504" w:type="dxa"/>
            <w:vAlign w:val="center"/>
          </w:tcPr>
          <w:p w14:paraId="646A07D9" w14:textId="0300DF19"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４位</w:t>
            </w:r>
          </w:p>
        </w:tc>
        <w:tc>
          <w:tcPr>
            <w:tcW w:w="3118" w:type="dxa"/>
            <w:vAlign w:val="center"/>
          </w:tcPr>
          <w:p w14:paraId="7EF83B14"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5136CA7E" w14:textId="2FBC6175"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４位</w:t>
            </w:r>
          </w:p>
        </w:tc>
        <w:tc>
          <w:tcPr>
            <w:tcW w:w="3082" w:type="dxa"/>
            <w:vAlign w:val="center"/>
          </w:tcPr>
          <w:p w14:paraId="3E031359"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32185224" w14:textId="170A136D" w:rsidTr="00205333">
        <w:trPr>
          <w:trHeight w:val="454"/>
        </w:trPr>
        <w:tc>
          <w:tcPr>
            <w:tcW w:w="1504" w:type="dxa"/>
            <w:vAlign w:val="center"/>
          </w:tcPr>
          <w:p w14:paraId="46CDFF7B" w14:textId="63014637"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５位</w:t>
            </w:r>
          </w:p>
        </w:tc>
        <w:tc>
          <w:tcPr>
            <w:tcW w:w="3118" w:type="dxa"/>
            <w:vAlign w:val="center"/>
          </w:tcPr>
          <w:p w14:paraId="6C91D7FF"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78980B1F" w14:textId="68F3A1F7"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５位</w:t>
            </w:r>
          </w:p>
        </w:tc>
        <w:tc>
          <w:tcPr>
            <w:tcW w:w="3082" w:type="dxa"/>
            <w:vAlign w:val="center"/>
          </w:tcPr>
          <w:p w14:paraId="7BEF8BE2"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7955800A" w14:textId="2FD66566" w:rsidTr="00205333">
        <w:trPr>
          <w:trHeight w:val="454"/>
        </w:trPr>
        <w:tc>
          <w:tcPr>
            <w:tcW w:w="1504" w:type="dxa"/>
            <w:vAlign w:val="center"/>
          </w:tcPr>
          <w:p w14:paraId="6A13F655" w14:textId="45D5AE74"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６位</w:t>
            </w:r>
          </w:p>
        </w:tc>
        <w:tc>
          <w:tcPr>
            <w:tcW w:w="3118" w:type="dxa"/>
            <w:vAlign w:val="center"/>
          </w:tcPr>
          <w:p w14:paraId="3B4C4DE8"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4EFCBD1D" w14:textId="6599601D"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６位</w:t>
            </w:r>
          </w:p>
        </w:tc>
        <w:tc>
          <w:tcPr>
            <w:tcW w:w="3082" w:type="dxa"/>
            <w:vAlign w:val="center"/>
          </w:tcPr>
          <w:p w14:paraId="50EFF12D"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0E3B81AC" w14:textId="20043DEA" w:rsidTr="00205333">
        <w:trPr>
          <w:trHeight w:val="454"/>
        </w:trPr>
        <w:tc>
          <w:tcPr>
            <w:tcW w:w="1504" w:type="dxa"/>
            <w:vAlign w:val="center"/>
          </w:tcPr>
          <w:p w14:paraId="601DF9C4" w14:textId="0939B6DA"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７位</w:t>
            </w:r>
          </w:p>
        </w:tc>
        <w:tc>
          <w:tcPr>
            <w:tcW w:w="3118" w:type="dxa"/>
            <w:vAlign w:val="center"/>
          </w:tcPr>
          <w:p w14:paraId="5D6BDE49"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5DC8096E" w14:textId="48091B24"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７位</w:t>
            </w:r>
          </w:p>
        </w:tc>
        <w:tc>
          <w:tcPr>
            <w:tcW w:w="3082" w:type="dxa"/>
            <w:vAlign w:val="center"/>
          </w:tcPr>
          <w:p w14:paraId="5E1EAF7B"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3FB4E9B7" w14:textId="5A3ED873" w:rsidTr="00205333">
        <w:trPr>
          <w:trHeight w:val="454"/>
        </w:trPr>
        <w:tc>
          <w:tcPr>
            <w:tcW w:w="1504" w:type="dxa"/>
            <w:vAlign w:val="center"/>
          </w:tcPr>
          <w:p w14:paraId="1BEA4D39" w14:textId="73476B61"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８位</w:t>
            </w:r>
          </w:p>
        </w:tc>
        <w:tc>
          <w:tcPr>
            <w:tcW w:w="3118" w:type="dxa"/>
            <w:vAlign w:val="center"/>
          </w:tcPr>
          <w:p w14:paraId="7DB2640B" w14:textId="77777777" w:rsidR="00260E1B" w:rsidRPr="00984714" w:rsidRDefault="00260E1B" w:rsidP="00260E1B">
            <w:pPr>
              <w:rPr>
                <w:rFonts w:asciiTheme="minorEastAsia" w:eastAsiaTheme="minorEastAsia" w:hAnsiTheme="minorEastAsia"/>
                <w:color w:val="000000" w:themeColor="text1"/>
                <w:szCs w:val="22"/>
              </w:rPr>
            </w:pPr>
          </w:p>
        </w:tc>
        <w:tc>
          <w:tcPr>
            <w:tcW w:w="1418" w:type="dxa"/>
            <w:vAlign w:val="center"/>
          </w:tcPr>
          <w:p w14:paraId="38029AA8" w14:textId="20630F6B" w:rsidR="00260E1B" w:rsidRPr="00984714" w:rsidRDefault="00260E1B" w:rsidP="00260E1B">
            <w:pPr>
              <w:jc w:val="cente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８位</w:t>
            </w:r>
          </w:p>
        </w:tc>
        <w:tc>
          <w:tcPr>
            <w:tcW w:w="3082" w:type="dxa"/>
            <w:vAlign w:val="center"/>
          </w:tcPr>
          <w:p w14:paraId="56F3E191" w14:textId="77777777" w:rsidR="00260E1B" w:rsidRPr="00984714" w:rsidRDefault="00260E1B" w:rsidP="00205333">
            <w:pPr>
              <w:rPr>
                <w:rFonts w:asciiTheme="minorEastAsia" w:eastAsiaTheme="minorEastAsia" w:hAnsiTheme="minorEastAsia"/>
                <w:color w:val="000000" w:themeColor="text1"/>
                <w:szCs w:val="22"/>
              </w:rPr>
            </w:pPr>
          </w:p>
        </w:tc>
      </w:tr>
      <w:tr w:rsidR="00984714" w:rsidRPr="00984714" w14:paraId="2B1D7589" w14:textId="65215CE7" w:rsidTr="00205333">
        <w:trPr>
          <w:trHeight w:val="1168"/>
        </w:trPr>
        <w:tc>
          <w:tcPr>
            <w:tcW w:w="1504" w:type="dxa"/>
            <w:vAlign w:val="center"/>
          </w:tcPr>
          <w:p w14:paraId="7EF435D2" w14:textId="77777777" w:rsidR="00FD5EED" w:rsidRPr="00984714" w:rsidRDefault="00FD5EED" w:rsidP="00DA5C48">
            <w:pPr>
              <w:jc w:val="distribute"/>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その他の</w:t>
            </w:r>
          </w:p>
          <w:p w14:paraId="1A76E4BA" w14:textId="740856BB" w:rsidR="00FD5EED" w:rsidRPr="00984714" w:rsidRDefault="00FD5EED" w:rsidP="00DA5C48">
            <w:pPr>
              <w:jc w:val="distribute"/>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備品・消耗品</w:t>
            </w:r>
          </w:p>
        </w:tc>
        <w:tc>
          <w:tcPr>
            <w:tcW w:w="3118" w:type="dxa"/>
            <w:vAlign w:val="center"/>
          </w:tcPr>
          <w:p w14:paraId="12D9083B" w14:textId="1324E644" w:rsidR="00FD5EED" w:rsidRPr="00984714" w:rsidRDefault="00FD5EED" w:rsidP="002D6DD0">
            <w:pPr>
              <w:rPr>
                <w:rFonts w:asciiTheme="minorEastAsia" w:eastAsiaTheme="minorEastAsia" w:hAnsiTheme="minorEastAsia"/>
                <w:color w:val="000000" w:themeColor="text1"/>
                <w:szCs w:val="22"/>
              </w:rPr>
            </w:pPr>
          </w:p>
        </w:tc>
        <w:tc>
          <w:tcPr>
            <w:tcW w:w="1418" w:type="dxa"/>
            <w:vMerge w:val="restart"/>
            <w:vAlign w:val="center"/>
          </w:tcPr>
          <w:p w14:paraId="4BF5F2F8" w14:textId="08BD6FE8" w:rsidR="00FD5EED" w:rsidRPr="00984714" w:rsidRDefault="00FD5EED" w:rsidP="00260E1B">
            <w:pPr>
              <w:jc w:val="center"/>
              <w:rPr>
                <w:rFonts w:asciiTheme="minorEastAsia" w:eastAsiaTheme="minorEastAsia" w:hAnsiTheme="minorEastAsia"/>
                <w:color w:val="000000" w:themeColor="text1"/>
                <w:szCs w:val="22"/>
              </w:rPr>
            </w:pPr>
            <w:r w:rsidRPr="00984714">
              <w:rPr>
                <w:rFonts w:ascii="ＭＳ 明朝" w:hAnsi="ＭＳ 明朝" w:hint="eastAsia"/>
                <w:color w:val="000000" w:themeColor="text1"/>
                <w:szCs w:val="22"/>
              </w:rPr>
              <w:t>その他</w:t>
            </w:r>
          </w:p>
        </w:tc>
        <w:tc>
          <w:tcPr>
            <w:tcW w:w="3082" w:type="dxa"/>
            <w:vMerge w:val="restart"/>
            <w:vAlign w:val="center"/>
          </w:tcPr>
          <w:p w14:paraId="3576E0E5" w14:textId="77777777" w:rsidR="00FD5EED" w:rsidRPr="00984714" w:rsidRDefault="00FD5EED" w:rsidP="00205333">
            <w:pPr>
              <w:rPr>
                <w:rFonts w:asciiTheme="minorEastAsia" w:eastAsiaTheme="minorEastAsia" w:hAnsiTheme="minorEastAsia"/>
                <w:color w:val="000000" w:themeColor="text1"/>
                <w:szCs w:val="22"/>
              </w:rPr>
            </w:pPr>
          </w:p>
        </w:tc>
      </w:tr>
      <w:tr w:rsidR="00984714" w:rsidRPr="00984714" w14:paraId="027525D5" w14:textId="2C9E9200" w:rsidTr="00FD5EED">
        <w:trPr>
          <w:trHeight w:val="1136"/>
        </w:trPr>
        <w:tc>
          <w:tcPr>
            <w:tcW w:w="1504" w:type="dxa"/>
            <w:vAlign w:val="center"/>
          </w:tcPr>
          <w:p w14:paraId="187FE251" w14:textId="77777777" w:rsidR="00FD5EED" w:rsidRPr="00984714" w:rsidRDefault="00FD5EED" w:rsidP="00DA5C48">
            <w:pPr>
              <w:jc w:val="distribute"/>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その他の</w:t>
            </w:r>
          </w:p>
          <w:p w14:paraId="2432C1CB" w14:textId="79C1BD16" w:rsidR="00FD5EED" w:rsidRPr="00984714" w:rsidRDefault="00FD5EED" w:rsidP="00DA5C48">
            <w:pPr>
              <w:jc w:val="distribute"/>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役務の提供</w:t>
            </w:r>
          </w:p>
        </w:tc>
        <w:tc>
          <w:tcPr>
            <w:tcW w:w="3118" w:type="dxa"/>
            <w:vAlign w:val="center"/>
          </w:tcPr>
          <w:p w14:paraId="01F3D669" w14:textId="3E6E3B51" w:rsidR="00FD5EED" w:rsidRPr="00984714" w:rsidRDefault="00FD5EED" w:rsidP="002D6DD0">
            <w:pPr>
              <w:rPr>
                <w:rFonts w:asciiTheme="minorEastAsia" w:eastAsiaTheme="minorEastAsia" w:hAnsiTheme="minorEastAsia"/>
                <w:color w:val="000000" w:themeColor="text1"/>
                <w:szCs w:val="22"/>
              </w:rPr>
            </w:pPr>
          </w:p>
        </w:tc>
        <w:tc>
          <w:tcPr>
            <w:tcW w:w="1418" w:type="dxa"/>
            <w:vMerge/>
          </w:tcPr>
          <w:p w14:paraId="5A53D78D" w14:textId="77777777" w:rsidR="00FD5EED" w:rsidRPr="00984714" w:rsidRDefault="00FD5EED" w:rsidP="002D6DD0">
            <w:pPr>
              <w:rPr>
                <w:rFonts w:asciiTheme="minorEastAsia" w:eastAsiaTheme="minorEastAsia" w:hAnsiTheme="minorEastAsia"/>
                <w:color w:val="000000" w:themeColor="text1"/>
                <w:szCs w:val="22"/>
              </w:rPr>
            </w:pPr>
          </w:p>
        </w:tc>
        <w:tc>
          <w:tcPr>
            <w:tcW w:w="3082" w:type="dxa"/>
            <w:vMerge/>
          </w:tcPr>
          <w:p w14:paraId="5D8115FC" w14:textId="77777777" w:rsidR="00FD5EED" w:rsidRPr="00984714" w:rsidRDefault="00FD5EED" w:rsidP="002D6DD0">
            <w:pPr>
              <w:rPr>
                <w:rFonts w:asciiTheme="minorEastAsia" w:eastAsiaTheme="minorEastAsia" w:hAnsiTheme="minorEastAsia"/>
                <w:color w:val="000000" w:themeColor="text1"/>
                <w:szCs w:val="22"/>
              </w:rPr>
            </w:pPr>
          </w:p>
        </w:tc>
      </w:tr>
    </w:tbl>
    <w:p w14:paraId="63390BE2" w14:textId="26775AA9" w:rsidR="002D6DD0" w:rsidRPr="00984714" w:rsidRDefault="00C50A9D" w:rsidP="002D6DD0">
      <w:pPr>
        <w:spacing w:beforeLines="50" w:before="180"/>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６　同意</w:t>
      </w:r>
      <w:r w:rsidR="00596CC7" w:rsidRPr="00984714">
        <w:rPr>
          <w:rFonts w:asciiTheme="minorEastAsia" w:eastAsiaTheme="minorEastAsia" w:hAnsiTheme="minorEastAsia" w:hint="eastAsia"/>
          <w:color w:val="000000" w:themeColor="text1"/>
          <w:szCs w:val="22"/>
        </w:rPr>
        <w:t>及び</w:t>
      </w:r>
      <w:r w:rsidRPr="00984714">
        <w:rPr>
          <w:rFonts w:asciiTheme="minorEastAsia" w:eastAsiaTheme="minorEastAsia" w:hAnsiTheme="minorEastAsia" w:hint="eastAsia"/>
          <w:color w:val="000000" w:themeColor="text1"/>
          <w:szCs w:val="22"/>
        </w:rPr>
        <w:t>誓約事項（□にレ点を記入してください。）</w:t>
      </w:r>
    </w:p>
    <w:p w14:paraId="1E89D416" w14:textId="4009BBD2" w:rsidR="002D6DD0" w:rsidRPr="00984714" w:rsidRDefault="00C50A9D" w:rsidP="002D6DD0">
      <w:pPr>
        <w:numPr>
          <w:ilvl w:val="0"/>
          <w:numId w:val="1"/>
        </w:num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私は、市税の納税状況について、担当職員が確認することを承諾します。</w:t>
      </w:r>
    </w:p>
    <w:p w14:paraId="289A0CE9" w14:textId="0C4C26AB" w:rsidR="002D6DD0" w:rsidRPr="00984714" w:rsidRDefault="00C50A9D" w:rsidP="002D6DD0">
      <w:pPr>
        <w:numPr>
          <w:ilvl w:val="0"/>
          <w:numId w:val="1"/>
        </w:num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私は、暴力団の排除に関する次の事項について、いずれにも該当しないことを誓約します。また、次の事項に該当することとなった場合には、速やかに届け出るとともに、参加資格の取消しなど、市が行う一切の措置について異議申立てを行いません。</w:t>
      </w:r>
    </w:p>
    <w:p w14:paraId="38EE13F9" w14:textId="064936C0" w:rsidR="002D6DD0" w:rsidRPr="00984714" w:rsidRDefault="00C50A9D" w:rsidP="009D7812">
      <w:pPr>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⑴　役員等（個人である場合にはその者を、法人である場合にはその役員又はその支店若しくは契約を締結する事務所の代表者（以下単に「役員」という。）をいう。以下同じ。）が暴力団員による不当な行為の防止等に関する法律（平成３年法律第７７号。以下「暴力団対策法」という。）第２条第６号に規定する暴力団員（以下「暴力団員」という。）であると認められる者</w:t>
      </w:r>
    </w:p>
    <w:p w14:paraId="2080FC52" w14:textId="659D719A" w:rsidR="002D6DD0" w:rsidRPr="00984714" w:rsidRDefault="00C50A9D" w:rsidP="009D7812">
      <w:pPr>
        <w:adjustRightInd w:val="0"/>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⑵　暴力団（暴力団対策法第２条第２号に規定する暴力団をいう。以下同じ。）又は暴力団員が経営に実質的に関与していると認められる者</w:t>
      </w:r>
    </w:p>
    <w:p w14:paraId="0F5C867F" w14:textId="21F7B11B" w:rsidR="002D6DD0" w:rsidRPr="00984714" w:rsidRDefault="00C50A9D" w:rsidP="009D7812">
      <w:pPr>
        <w:autoSpaceDE w:val="0"/>
        <w:autoSpaceDN w:val="0"/>
        <w:adjustRightInd w:val="0"/>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⑶　自己、自社若しくは第三者の不正の利益を図る目的又は第三者に損害を加える目的をもって、暴力団又は暴力団員を利用していると認められる者</w:t>
      </w:r>
    </w:p>
    <w:p w14:paraId="74C04768" w14:textId="77777777" w:rsidR="00F03C87" w:rsidRPr="00984714" w:rsidRDefault="00C50A9D" w:rsidP="00F03C87">
      <w:pPr>
        <w:autoSpaceDE w:val="0"/>
        <w:autoSpaceDN w:val="0"/>
        <w:adjustRightInd w:val="0"/>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⑷　暴力団又は暴力団員に対して資金等を供給し、又は便宜を供与するなど直接的又は積極的に暴力団の維持若しくは運営に協力し、又は関与していると認められる者</w:t>
      </w:r>
    </w:p>
    <w:p w14:paraId="1C433B14" w14:textId="77777777" w:rsidR="00F03C87" w:rsidRPr="00984714" w:rsidRDefault="00C50A9D" w:rsidP="00F03C87">
      <w:pPr>
        <w:autoSpaceDE w:val="0"/>
        <w:autoSpaceDN w:val="0"/>
        <w:adjustRightInd w:val="0"/>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⑸　暴力団又は暴力団員と社会的に非難されるべき関係を有していると認められる者</w:t>
      </w:r>
    </w:p>
    <w:p w14:paraId="473D726D" w14:textId="4953507A" w:rsidR="002D6DD0" w:rsidRPr="00984714" w:rsidRDefault="00C50A9D" w:rsidP="00F03C87">
      <w:pPr>
        <w:autoSpaceDE w:val="0"/>
        <w:autoSpaceDN w:val="0"/>
        <w:adjustRightInd w:val="0"/>
        <w:spacing w:line="280" w:lineRule="exact"/>
        <w:ind w:leftChars="304" w:left="852" w:hangingChars="100" w:hanging="211"/>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⑹　法人であって、⑶から⑸までのいずれかに該当する役員があるもの</w:t>
      </w:r>
    </w:p>
    <w:p w14:paraId="1B5B9A90" w14:textId="77777777" w:rsidR="002D6DD0" w:rsidRPr="00984714" w:rsidRDefault="002D6DD0" w:rsidP="002D6DD0">
      <w:pPr>
        <w:rPr>
          <w:rFonts w:asciiTheme="minorEastAsia" w:eastAsiaTheme="minorEastAsia" w:hAnsiTheme="minorEastAsia"/>
          <w:color w:val="000000" w:themeColor="text1"/>
          <w:szCs w:val="22"/>
        </w:rPr>
      </w:pPr>
    </w:p>
    <w:p w14:paraId="24454D6C" w14:textId="2689E156" w:rsidR="002D6DD0" w:rsidRPr="00984714" w:rsidRDefault="00157B29" w:rsidP="002D6DD0">
      <w:pPr>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７</w:t>
      </w:r>
      <w:r w:rsidR="00C50A9D" w:rsidRPr="00984714">
        <w:rPr>
          <w:rFonts w:asciiTheme="minorEastAsia" w:eastAsiaTheme="minorEastAsia" w:hAnsiTheme="minorEastAsia" w:hint="eastAsia"/>
          <w:color w:val="000000" w:themeColor="text1"/>
          <w:szCs w:val="22"/>
        </w:rPr>
        <w:t xml:space="preserve">　営業所の有無</w:t>
      </w:r>
    </w:p>
    <w:p w14:paraId="11B7EA2D" w14:textId="56BE34DB" w:rsidR="002D6DD0" w:rsidRPr="00984714" w:rsidRDefault="00C50A9D" w:rsidP="002D6DD0">
      <w:pPr>
        <w:spacing w:beforeLines="20" w:before="72"/>
        <w:ind w:firstLineChars="200" w:firstLine="422"/>
        <w:rPr>
          <w:rFonts w:asciiTheme="minorEastAsia" w:eastAsiaTheme="minorEastAsia" w:hAnsiTheme="minorEastAsia"/>
          <w:color w:val="000000" w:themeColor="text1"/>
          <w:szCs w:val="22"/>
        </w:rPr>
      </w:pPr>
      <w:r w:rsidRPr="00984714">
        <w:rPr>
          <w:rFonts w:asciiTheme="minorEastAsia" w:eastAsiaTheme="minorEastAsia" w:hAnsiTheme="minorEastAsia" w:hint="eastAsia"/>
          <w:color w:val="000000" w:themeColor="text1"/>
          <w:szCs w:val="22"/>
        </w:rPr>
        <w:t>上越市内の営業所　（　有　・　無　）</w:t>
      </w:r>
    </w:p>
    <w:p w14:paraId="64611144" w14:textId="5C70A2FB" w:rsidR="00142E2C" w:rsidRPr="00BA67C9" w:rsidRDefault="00C50A9D" w:rsidP="00BA67C9">
      <w:pPr>
        <w:spacing w:beforeLines="20" w:before="72"/>
        <w:ind w:firstLineChars="200" w:firstLine="422"/>
        <w:rPr>
          <w:rFonts w:asciiTheme="minorEastAsia" w:eastAsiaTheme="minorEastAsia" w:hAnsiTheme="minorEastAsia"/>
          <w:szCs w:val="22"/>
        </w:rPr>
      </w:pPr>
      <w:r w:rsidRPr="00984714">
        <w:rPr>
          <w:rFonts w:asciiTheme="minorEastAsia" w:eastAsiaTheme="minorEastAsia" w:hAnsiTheme="minorEastAsia" w:hint="eastAsia"/>
          <w:color w:val="000000" w:themeColor="text1"/>
          <w:szCs w:val="22"/>
        </w:rPr>
        <w:t>新潟県内（上越市内を除く。）の営業所　（　有　・　無　）</w:t>
      </w:r>
    </w:p>
    <w:sectPr w:rsidR="00142E2C" w:rsidRPr="00BA67C9" w:rsidSect="00BA67C9">
      <w:pgSz w:w="11906" w:h="16838" w:code="9"/>
      <w:pgMar w:top="851" w:right="1418" w:bottom="851" w:left="1418" w:header="851" w:footer="680" w:gutter="0"/>
      <w:cols w:space="425"/>
      <w:docGrid w:type="linesAndChars" w:linePitch="36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DA4F" w14:textId="77777777" w:rsidR="00F8040C" w:rsidRDefault="00F8040C">
      <w:r>
        <w:separator/>
      </w:r>
    </w:p>
  </w:endnote>
  <w:endnote w:type="continuationSeparator" w:id="0">
    <w:p w14:paraId="1DF12B0C" w14:textId="77777777" w:rsidR="00F8040C" w:rsidRDefault="00F8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39C4" w14:textId="77777777" w:rsidR="00F8040C" w:rsidRDefault="00F8040C">
      <w:r>
        <w:separator/>
      </w:r>
    </w:p>
  </w:footnote>
  <w:footnote w:type="continuationSeparator" w:id="0">
    <w:p w14:paraId="58B71A53" w14:textId="77777777" w:rsidR="00F8040C" w:rsidRDefault="00F8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63BA7"/>
    <w:multiLevelType w:val="hybridMultilevel"/>
    <w:tmpl w:val="70586916"/>
    <w:lvl w:ilvl="0" w:tplc="AD78409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2340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1"/>
  <w:displayVerticalDrawingGridEvery w:val="2"/>
  <w:noPunctuationKerning/>
  <w:characterSpacingControl w:val="doNotCompress"/>
  <w:noLineBreaksAfter w:lang="ja-JP" w:val="$([\{£¥‘“〈《「『【〔＄（［｛｢￡￥"/>
  <w:noLineBreaksBefore w:lang="ja-JP" w:va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0793"/>
    <w:rsid w:val="00006FFB"/>
    <w:rsid w:val="000122A4"/>
    <w:rsid w:val="00017097"/>
    <w:rsid w:val="00021C2D"/>
    <w:rsid w:val="000336A5"/>
    <w:rsid w:val="00037B09"/>
    <w:rsid w:val="0005753E"/>
    <w:rsid w:val="00061D1F"/>
    <w:rsid w:val="00073F2E"/>
    <w:rsid w:val="000875B6"/>
    <w:rsid w:val="00090A3C"/>
    <w:rsid w:val="00093247"/>
    <w:rsid w:val="00095186"/>
    <w:rsid w:val="000B44A9"/>
    <w:rsid w:val="000C5213"/>
    <w:rsid w:val="000D2C20"/>
    <w:rsid w:val="000E2C8A"/>
    <w:rsid w:val="000F0515"/>
    <w:rsid w:val="000F5E4F"/>
    <w:rsid w:val="000F5FDD"/>
    <w:rsid w:val="001058DE"/>
    <w:rsid w:val="001158A1"/>
    <w:rsid w:val="00133299"/>
    <w:rsid w:val="00134E13"/>
    <w:rsid w:val="00142E2C"/>
    <w:rsid w:val="001540A2"/>
    <w:rsid w:val="00157B29"/>
    <w:rsid w:val="00173419"/>
    <w:rsid w:val="00181D2F"/>
    <w:rsid w:val="00183A68"/>
    <w:rsid w:val="001A3694"/>
    <w:rsid w:val="001B4E95"/>
    <w:rsid w:val="001B6441"/>
    <w:rsid w:val="001C0F39"/>
    <w:rsid w:val="001C3090"/>
    <w:rsid w:val="001C3A8F"/>
    <w:rsid w:val="001C4955"/>
    <w:rsid w:val="001D0CAE"/>
    <w:rsid w:val="001D30AB"/>
    <w:rsid w:val="001E1486"/>
    <w:rsid w:val="001F21C6"/>
    <w:rsid w:val="001F5A80"/>
    <w:rsid w:val="00205333"/>
    <w:rsid w:val="00207866"/>
    <w:rsid w:val="00217FB2"/>
    <w:rsid w:val="00232208"/>
    <w:rsid w:val="00235020"/>
    <w:rsid w:val="00242039"/>
    <w:rsid w:val="002448CA"/>
    <w:rsid w:val="00253A68"/>
    <w:rsid w:val="00260E1B"/>
    <w:rsid w:val="00265CCB"/>
    <w:rsid w:val="002733FC"/>
    <w:rsid w:val="00274CE7"/>
    <w:rsid w:val="0027634E"/>
    <w:rsid w:val="00276F73"/>
    <w:rsid w:val="0029134F"/>
    <w:rsid w:val="002A05EA"/>
    <w:rsid w:val="002B315E"/>
    <w:rsid w:val="002B521B"/>
    <w:rsid w:val="002B59BC"/>
    <w:rsid w:val="002C0DC6"/>
    <w:rsid w:val="002C6189"/>
    <w:rsid w:val="002D6DD0"/>
    <w:rsid w:val="002E00EA"/>
    <w:rsid w:val="002E7EC5"/>
    <w:rsid w:val="002F3E48"/>
    <w:rsid w:val="0032284B"/>
    <w:rsid w:val="00361AED"/>
    <w:rsid w:val="00362D48"/>
    <w:rsid w:val="003729C5"/>
    <w:rsid w:val="00382077"/>
    <w:rsid w:val="00385BA0"/>
    <w:rsid w:val="003A410C"/>
    <w:rsid w:val="003B458B"/>
    <w:rsid w:val="003B6ABB"/>
    <w:rsid w:val="003B6ACA"/>
    <w:rsid w:val="003F1C1D"/>
    <w:rsid w:val="003F5072"/>
    <w:rsid w:val="0040381F"/>
    <w:rsid w:val="00403B9E"/>
    <w:rsid w:val="00413788"/>
    <w:rsid w:val="00416E6E"/>
    <w:rsid w:val="00435052"/>
    <w:rsid w:val="00436CD2"/>
    <w:rsid w:val="00440DBC"/>
    <w:rsid w:val="0045142A"/>
    <w:rsid w:val="00452EC1"/>
    <w:rsid w:val="0046694D"/>
    <w:rsid w:val="00475D12"/>
    <w:rsid w:val="0047793D"/>
    <w:rsid w:val="0048061E"/>
    <w:rsid w:val="00486E6A"/>
    <w:rsid w:val="004C09E6"/>
    <w:rsid w:val="004D7E74"/>
    <w:rsid w:val="005221A2"/>
    <w:rsid w:val="00525824"/>
    <w:rsid w:val="0055075C"/>
    <w:rsid w:val="0055575B"/>
    <w:rsid w:val="00596CC7"/>
    <w:rsid w:val="005C2004"/>
    <w:rsid w:val="005C624D"/>
    <w:rsid w:val="005D5A59"/>
    <w:rsid w:val="005E5842"/>
    <w:rsid w:val="005F29FF"/>
    <w:rsid w:val="005F40C8"/>
    <w:rsid w:val="005F5E67"/>
    <w:rsid w:val="00600799"/>
    <w:rsid w:val="006023BD"/>
    <w:rsid w:val="0061210F"/>
    <w:rsid w:val="00616BC0"/>
    <w:rsid w:val="00617950"/>
    <w:rsid w:val="00621599"/>
    <w:rsid w:val="006460CE"/>
    <w:rsid w:val="00666330"/>
    <w:rsid w:val="00671805"/>
    <w:rsid w:val="0068067D"/>
    <w:rsid w:val="00686552"/>
    <w:rsid w:val="006A37FE"/>
    <w:rsid w:val="006B161E"/>
    <w:rsid w:val="006B6764"/>
    <w:rsid w:val="006B6E91"/>
    <w:rsid w:val="006C24CA"/>
    <w:rsid w:val="006C6E38"/>
    <w:rsid w:val="006D585D"/>
    <w:rsid w:val="006E458A"/>
    <w:rsid w:val="006F0424"/>
    <w:rsid w:val="006F3026"/>
    <w:rsid w:val="00732B51"/>
    <w:rsid w:val="00740A17"/>
    <w:rsid w:val="00751018"/>
    <w:rsid w:val="007515A9"/>
    <w:rsid w:val="007562D0"/>
    <w:rsid w:val="00785952"/>
    <w:rsid w:val="00790CB6"/>
    <w:rsid w:val="00795034"/>
    <w:rsid w:val="007B48BE"/>
    <w:rsid w:val="007C573F"/>
    <w:rsid w:val="007D1CCF"/>
    <w:rsid w:val="007E4794"/>
    <w:rsid w:val="008200D0"/>
    <w:rsid w:val="00820E54"/>
    <w:rsid w:val="00821379"/>
    <w:rsid w:val="00885BE7"/>
    <w:rsid w:val="008942BF"/>
    <w:rsid w:val="008A0C1A"/>
    <w:rsid w:val="008A3964"/>
    <w:rsid w:val="008B153F"/>
    <w:rsid w:val="008B1870"/>
    <w:rsid w:val="008B2B78"/>
    <w:rsid w:val="008C684C"/>
    <w:rsid w:val="008C6C23"/>
    <w:rsid w:val="008D5C95"/>
    <w:rsid w:val="008D682E"/>
    <w:rsid w:val="008D7FD5"/>
    <w:rsid w:val="008E0493"/>
    <w:rsid w:val="008E4E91"/>
    <w:rsid w:val="008F0F61"/>
    <w:rsid w:val="008F775D"/>
    <w:rsid w:val="0092250A"/>
    <w:rsid w:val="00923D5B"/>
    <w:rsid w:val="00940E4C"/>
    <w:rsid w:val="00945B5C"/>
    <w:rsid w:val="00946829"/>
    <w:rsid w:val="009515B3"/>
    <w:rsid w:val="00954562"/>
    <w:rsid w:val="009549F1"/>
    <w:rsid w:val="009611BB"/>
    <w:rsid w:val="00962D50"/>
    <w:rsid w:val="00976B9A"/>
    <w:rsid w:val="00982878"/>
    <w:rsid w:val="00983318"/>
    <w:rsid w:val="00984714"/>
    <w:rsid w:val="0099280A"/>
    <w:rsid w:val="00997335"/>
    <w:rsid w:val="009A74EE"/>
    <w:rsid w:val="009C0EDC"/>
    <w:rsid w:val="009D7812"/>
    <w:rsid w:val="009D79BE"/>
    <w:rsid w:val="009F3A5A"/>
    <w:rsid w:val="00A07E4D"/>
    <w:rsid w:val="00A168EC"/>
    <w:rsid w:val="00A3305A"/>
    <w:rsid w:val="00A36B81"/>
    <w:rsid w:val="00A44063"/>
    <w:rsid w:val="00A4506F"/>
    <w:rsid w:val="00A468D8"/>
    <w:rsid w:val="00A750BE"/>
    <w:rsid w:val="00A82235"/>
    <w:rsid w:val="00A82264"/>
    <w:rsid w:val="00AB2748"/>
    <w:rsid w:val="00AD0B9C"/>
    <w:rsid w:val="00B208A2"/>
    <w:rsid w:val="00B27219"/>
    <w:rsid w:val="00B323B8"/>
    <w:rsid w:val="00B360B9"/>
    <w:rsid w:val="00B40DC4"/>
    <w:rsid w:val="00B56F28"/>
    <w:rsid w:val="00B620EA"/>
    <w:rsid w:val="00B62481"/>
    <w:rsid w:val="00B77DDF"/>
    <w:rsid w:val="00B802FB"/>
    <w:rsid w:val="00B857E1"/>
    <w:rsid w:val="00B975D4"/>
    <w:rsid w:val="00BA0F61"/>
    <w:rsid w:val="00BA17AF"/>
    <w:rsid w:val="00BA3707"/>
    <w:rsid w:val="00BA4178"/>
    <w:rsid w:val="00BA67C9"/>
    <w:rsid w:val="00BC1072"/>
    <w:rsid w:val="00BE72C2"/>
    <w:rsid w:val="00C03174"/>
    <w:rsid w:val="00C06383"/>
    <w:rsid w:val="00C44764"/>
    <w:rsid w:val="00C4735A"/>
    <w:rsid w:val="00C50A9D"/>
    <w:rsid w:val="00C54D37"/>
    <w:rsid w:val="00C70B27"/>
    <w:rsid w:val="00C94AE9"/>
    <w:rsid w:val="00CA0C46"/>
    <w:rsid w:val="00CA0F31"/>
    <w:rsid w:val="00CA21B3"/>
    <w:rsid w:val="00CB20CA"/>
    <w:rsid w:val="00CC0C29"/>
    <w:rsid w:val="00CE304A"/>
    <w:rsid w:val="00CE4EFA"/>
    <w:rsid w:val="00D00793"/>
    <w:rsid w:val="00D27314"/>
    <w:rsid w:val="00D276BF"/>
    <w:rsid w:val="00D34686"/>
    <w:rsid w:val="00D520E2"/>
    <w:rsid w:val="00D84EB2"/>
    <w:rsid w:val="00DA5C48"/>
    <w:rsid w:val="00DB1917"/>
    <w:rsid w:val="00DB1FC4"/>
    <w:rsid w:val="00DB2A01"/>
    <w:rsid w:val="00DC49F9"/>
    <w:rsid w:val="00DD793A"/>
    <w:rsid w:val="00DE5CE4"/>
    <w:rsid w:val="00E255C8"/>
    <w:rsid w:val="00E372A1"/>
    <w:rsid w:val="00E40E7A"/>
    <w:rsid w:val="00E41E63"/>
    <w:rsid w:val="00E43697"/>
    <w:rsid w:val="00E50638"/>
    <w:rsid w:val="00E51219"/>
    <w:rsid w:val="00E53E68"/>
    <w:rsid w:val="00E71B97"/>
    <w:rsid w:val="00E7614B"/>
    <w:rsid w:val="00E85A49"/>
    <w:rsid w:val="00E9707C"/>
    <w:rsid w:val="00EA22C3"/>
    <w:rsid w:val="00EA2E34"/>
    <w:rsid w:val="00EA548D"/>
    <w:rsid w:val="00EB146C"/>
    <w:rsid w:val="00EB35E7"/>
    <w:rsid w:val="00EB5022"/>
    <w:rsid w:val="00EC49D7"/>
    <w:rsid w:val="00EE3221"/>
    <w:rsid w:val="00F03C87"/>
    <w:rsid w:val="00F04D03"/>
    <w:rsid w:val="00F05B6B"/>
    <w:rsid w:val="00F12652"/>
    <w:rsid w:val="00F225A9"/>
    <w:rsid w:val="00F30DAF"/>
    <w:rsid w:val="00F514D2"/>
    <w:rsid w:val="00F5166A"/>
    <w:rsid w:val="00F5310C"/>
    <w:rsid w:val="00F54FA1"/>
    <w:rsid w:val="00F619B1"/>
    <w:rsid w:val="00F639C7"/>
    <w:rsid w:val="00F8040C"/>
    <w:rsid w:val="00F83DB5"/>
    <w:rsid w:val="00F843DD"/>
    <w:rsid w:val="00F85035"/>
    <w:rsid w:val="00FA41C1"/>
    <w:rsid w:val="00FA67FB"/>
    <w:rsid w:val="00FA79F6"/>
    <w:rsid w:val="00FB064F"/>
    <w:rsid w:val="00FD4AFB"/>
    <w:rsid w:val="00FD532F"/>
    <w:rsid w:val="00FD5EED"/>
    <w:rsid w:val="00FD6CBD"/>
    <w:rsid w:val="00FE1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30A730C9"/>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0E54"/>
    <w:pPr>
      <w:ind w:leftChars="400" w:left="840"/>
    </w:pPr>
    <w:rPr>
      <w:sz w:val="21"/>
      <w:szCs w:val="24"/>
    </w:rPr>
  </w:style>
  <w:style w:type="paragraph" w:styleId="ab">
    <w:name w:val="Note Heading"/>
    <w:basedOn w:val="a"/>
    <w:next w:val="a"/>
    <w:link w:val="ac"/>
    <w:rsid w:val="0048061E"/>
    <w:pPr>
      <w:jc w:val="center"/>
    </w:pPr>
    <w:rPr>
      <w:szCs w:val="22"/>
    </w:rPr>
  </w:style>
  <w:style w:type="character" w:customStyle="1" w:styleId="ac">
    <w:name w:val="記 (文字)"/>
    <w:basedOn w:val="a0"/>
    <w:link w:val="ab"/>
    <w:rsid w:val="0048061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B1F1-BEB1-460C-AC02-8A9D5CF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615</TotalTime>
  <Pages>2</Pages>
  <Words>224</Words>
  <Characters>128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工藤 富三夫</cp:lastModifiedBy>
  <cp:revision>192</cp:revision>
  <cp:lastPrinted>2026-05-28T06:39:00Z</cp:lastPrinted>
  <dcterms:created xsi:type="dcterms:W3CDTF">2012-08-15T03:29:00Z</dcterms:created>
  <dcterms:modified xsi:type="dcterms:W3CDTF">2026-06-12T07:53:00Z</dcterms:modified>
</cp:coreProperties>
</file>